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4770" w14:textId="03D8CEDD" w:rsidR="00C1773F" w:rsidRPr="00431C29" w:rsidRDefault="004F367F" w:rsidP="00431C29">
      <w:pPr>
        <w:spacing w:before="100" w:beforeAutospacing="1"/>
        <w:ind w:firstLine="720"/>
        <w:rPr>
          <w:rFonts w:ascii="Times New Roman" w:eastAsia="Times New Roman" w:hAnsi="Times New Roman"/>
        </w:rPr>
      </w:pPr>
      <w:r w:rsidRPr="006F5899">
        <w:rPr>
          <w:rFonts w:ascii="Times New Roman" w:eastAsia="Times New Roman" w:hAnsi="Times New Roman"/>
        </w:rPr>
        <w:t xml:space="preserve"> </w:t>
      </w:r>
    </w:p>
    <w:p w14:paraId="4C119E7D" w14:textId="77777777" w:rsidR="00702153" w:rsidRDefault="00702153" w:rsidP="00C1773F">
      <w:pPr>
        <w:rPr>
          <w:rFonts w:ascii="Times New Roman" w:hAnsi="Times New Roman"/>
          <w:color w:val="000000"/>
        </w:rPr>
      </w:pPr>
    </w:p>
    <w:p w14:paraId="71FE1097" w14:textId="2C3CFB38" w:rsidR="00C1773F" w:rsidRPr="00B66AE0" w:rsidRDefault="004E4A17" w:rsidP="00C1773F">
      <w:pPr>
        <w:rPr>
          <w:rFonts w:ascii="Arial" w:hAnsi="Arial" w:cs="Arial"/>
          <w:color w:val="FF0000"/>
        </w:rPr>
      </w:pPr>
      <w:r w:rsidRPr="00B66AE0">
        <w:rPr>
          <w:rFonts w:ascii="Arial" w:hAnsi="Arial" w:cs="Arial"/>
          <w:color w:val="FF0000"/>
        </w:rPr>
        <w:t>(Date)</w:t>
      </w:r>
    </w:p>
    <w:p w14:paraId="7EF5E680" w14:textId="77777777" w:rsidR="004C0EB7" w:rsidRPr="00B66AE0" w:rsidRDefault="004C0EB7" w:rsidP="004C0EB7">
      <w:pPr>
        <w:rPr>
          <w:rFonts w:ascii="Arial" w:hAnsi="Arial" w:cs="Arial"/>
          <w:color w:val="000000"/>
        </w:rPr>
      </w:pPr>
    </w:p>
    <w:p w14:paraId="3A98AB05" w14:textId="77777777" w:rsidR="004C0EB7" w:rsidRPr="00B66AE0" w:rsidRDefault="004C0EB7" w:rsidP="004C0EB7">
      <w:pPr>
        <w:rPr>
          <w:rFonts w:ascii="Arial" w:hAnsi="Arial" w:cs="Arial"/>
          <w:color w:val="000000"/>
        </w:rPr>
      </w:pPr>
    </w:p>
    <w:p w14:paraId="2619829F" w14:textId="77D33576" w:rsidR="004C0EB7" w:rsidRPr="00B66AE0" w:rsidRDefault="004E4A17" w:rsidP="004C0EB7">
      <w:pPr>
        <w:rPr>
          <w:rFonts w:ascii="Arial" w:hAnsi="Arial" w:cs="Arial"/>
          <w:color w:val="000000" w:themeColor="text1"/>
        </w:rPr>
      </w:pPr>
      <w:r w:rsidRPr="00B66AE0">
        <w:rPr>
          <w:rFonts w:ascii="Arial" w:hAnsi="Arial" w:cs="Arial"/>
          <w:color w:val="000000"/>
        </w:rPr>
        <w:t xml:space="preserve">Dear </w:t>
      </w:r>
      <w:r w:rsidRPr="00B66AE0">
        <w:rPr>
          <w:rFonts w:ascii="Arial" w:hAnsi="Arial" w:cs="Arial"/>
          <w:color w:val="FF0000"/>
        </w:rPr>
        <w:t>(State Council Member)</w:t>
      </w:r>
      <w:r w:rsidR="00B13D3A" w:rsidRPr="00B66AE0">
        <w:rPr>
          <w:rFonts w:ascii="Arial" w:hAnsi="Arial" w:cs="Arial"/>
          <w:color w:val="000000" w:themeColor="text1"/>
        </w:rPr>
        <w:t>:</w:t>
      </w:r>
    </w:p>
    <w:p w14:paraId="4076DBE0" w14:textId="77777777" w:rsidR="004C0EB7" w:rsidRPr="00B66AE0" w:rsidRDefault="004C0EB7" w:rsidP="004C0EB7">
      <w:pPr>
        <w:rPr>
          <w:rFonts w:ascii="Arial" w:hAnsi="Arial" w:cs="Arial"/>
          <w:color w:val="000000"/>
        </w:rPr>
      </w:pPr>
    </w:p>
    <w:p w14:paraId="3641F9D5" w14:textId="0FBB80CE" w:rsidR="004E4A17" w:rsidRPr="00B66AE0" w:rsidRDefault="00AB6A38" w:rsidP="004E4A17">
      <w:pPr>
        <w:rPr>
          <w:rFonts w:ascii="Arial" w:hAnsi="Arial" w:cs="Arial"/>
          <w:color w:val="000000"/>
        </w:rPr>
      </w:pPr>
      <w:r w:rsidRPr="00B66AE0">
        <w:rPr>
          <w:rFonts w:ascii="Arial" w:hAnsi="Arial" w:cs="Arial"/>
          <w:color w:val="000000"/>
        </w:rPr>
        <w:t>Military families help sustain our fighting force, on whom we depend for the security and safety of our nation's families and communities.  In April,</w:t>
      </w:r>
      <w:r w:rsidR="00E5114E" w:rsidRPr="00B66AE0">
        <w:rPr>
          <w:rFonts w:ascii="Arial" w:hAnsi="Arial" w:cs="Arial"/>
          <w:color w:val="000000"/>
        </w:rPr>
        <w:t xml:space="preserve"> </w:t>
      </w:r>
      <w:r w:rsidR="004C0EB7" w:rsidRPr="00B66AE0">
        <w:rPr>
          <w:rFonts w:ascii="Arial" w:hAnsi="Arial" w:cs="Arial"/>
          <w:color w:val="000000"/>
        </w:rPr>
        <w:t>the Military Interstate Children’s Compact Commission (MIC3)</w:t>
      </w:r>
      <w:r w:rsidRPr="00B66AE0">
        <w:rPr>
          <w:rFonts w:ascii="Arial" w:hAnsi="Arial" w:cs="Arial"/>
          <w:color w:val="000000"/>
        </w:rPr>
        <w:t xml:space="preserve"> – </w:t>
      </w:r>
      <w:r w:rsidR="004C0EB7" w:rsidRPr="00B66AE0">
        <w:rPr>
          <w:rFonts w:ascii="Arial" w:hAnsi="Arial" w:cs="Arial"/>
          <w:color w:val="000000"/>
        </w:rPr>
        <w:t>along with many other organizations, non-profits, and public entities</w:t>
      </w:r>
      <w:r w:rsidRPr="00B66AE0">
        <w:rPr>
          <w:rFonts w:ascii="Arial" w:hAnsi="Arial" w:cs="Arial"/>
          <w:color w:val="000000"/>
        </w:rPr>
        <w:t xml:space="preserve"> – </w:t>
      </w:r>
      <w:r w:rsidR="004C0EB7" w:rsidRPr="00B66AE0">
        <w:rPr>
          <w:rFonts w:ascii="Arial" w:hAnsi="Arial" w:cs="Arial"/>
          <w:color w:val="000000"/>
        </w:rPr>
        <w:t>will</w:t>
      </w:r>
      <w:r w:rsidRPr="00B66AE0">
        <w:rPr>
          <w:rFonts w:ascii="Arial" w:hAnsi="Arial" w:cs="Arial"/>
          <w:color w:val="000000"/>
        </w:rPr>
        <w:t xml:space="preserve"> celebrate</w:t>
      </w:r>
      <w:r w:rsidR="004C0EB7" w:rsidRPr="00B66AE0">
        <w:rPr>
          <w:rFonts w:ascii="Arial" w:hAnsi="Arial" w:cs="Arial"/>
          <w:color w:val="000000"/>
        </w:rPr>
        <w:t xml:space="preserve"> the important role </w:t>
      </w:r>
      <w:r w:rsidR="00BE7CD6" w:rsidRPr="00B66AE0">
        <w:rPr>
          <w:rFonts w:ascii="Arial" w:hAnsi="Arial" w:cs="Arial"/>
        </w:rPr>
        <w:t>of military children while their service member</w:t>
      </w:r>
      <w:r w:rsidR="00E5114E" w:rsidRPr="00B66AE0">
        <w:rPr>
          <w:rFonts w:ascii="Arial" w:hAnsi="Arial" w:cs="Arial"/>
        </w:rPr>
        <w:t xml:space="preserve"> parents are serving the nation</w:t>
      </w:r>
      <w:r w:rsidR="00EE0A6A" w:rsidRPr="00B66AE0">
        <w:rPr>
          <w:rFonts w:ascii="Arial" w:hAnsi="Arial" w:cs="Arial"/>
        </w:rPr>
        <w:t xml:space="preserve">. </w:t>
      </w:r>
      <w:r w:rsidR="00BE7CD6" w:rsidRPr="00B66AE0">
        <w:rPr>
          <w:rFonts w:ascii="Arial" w:hAnsi="Arial" w:cs="Arial"/>
        </w:rPr>
        <w:t xml:space="preserve"> </w:t>
      </w:r>
      <w:r w:rsidRPr="00B66AE0">
        <w:rPr>
          <w:rFonts w:ascii="Arial" w:hAnsi="Arial" w:cs="Arial"/>
          <w:color w:val="000000"/>
        </w:rPr>
        <w:t xml:space="preserve">Across the nation, states, communities, and schools celebrate this month in various ways, including wearing </w:t>
      </w:r>
      <w:proofErr w:type="gramStart"/>
      <w:r w:rsidRPr="00B66AE0">
        <w:rPr>
          <w:rFonts w:ascii="Arial" w:hAnsi="Arial" w:cs="Arial"/>
          <w:color w:val="000000"/>
        </w:rPr>
        <w:t>the</w:t>
      </w:r>
      <w:r w:rsidR="00A74F32" w:rsidRPr="00B66AE0">
        <w:rPr>
          <w:rFonts w:ascii="Arial" w:hAnsi="Arial" w:cs="Arial"/>
          <w:color w:val="000000"/>
        </w:rPr>
        <w:t xml:space="preserve"> color</w:t>
      </w:r>
      <w:r w:rsidRPr="00B66AE0">
        <w:rPr>
          <w:rFonts w:ascii="Arial" w:hAnsi="Arial" w:cs="Arial"/>
          <w:color w:val="000000"/>
        </w:rPr>
        <w:t xml:space="preserve"> </w:t>
      </w:r>
      <w:r w:rsidR="00A74F32" w:rsidRPr="00B66AE0">
        <w:rPr>
          <w:rStyle w:val="Strong"/>
          <w:rFonts w:ascii="Arial" w:hAnsi="Arial" w:cs="Arial"/>
          <w:color w:val="8A2BE2"/>
        </w:rPr>
        <w:t>purple</w:t>
      </w:r>
      <w:proofErr w:type="gramEnd"/>
      <w:r w:rsidRPr="00B66AE0">
        <w:rPr>
          <w:rFonts w:ascii="Arial" w:hAnsi="Arial" w:cs="Arial"/>
          <w:color w:val="000000"/>
        </w:rPr>
        <w:t xml:space="preserve">. This year, the Commission has selected </w:t>
      </w:r>
      <w:r w:rsidR="00B66AE0" w:rsidRPr="00B66AE0">
        <w:rPr>
          <w:rFonts w:ascii="Arial" w:hAnsi="Arial" w:cs="Arial"/>
          <w:b/>
          <w:color w:val="000000"/>
        </w:rPr>
        <w:t>Wednesday</w:t>
      </w:r>
      <w:r w:rsidRPr="00B66AE0">
        <w:rPr>
          <w:rFonts w:ascii="Arial" w:hAnsi="Arial" w:cs="Arial"/>
          <w:b/>
          <w:color w:val="000000"/>
        </w:rPr>
        <w:t>, April 25</w:t>
      </w:r>
      <w:r w:rsidRPr="00B66AE0">
        <w:rPr>
          <w:rFonts w:ascii="Arial" w:hAnsi="Arial" w:cs="Arial"/>
          <w:b/>
          <w:color w:val="000000"/>
          <w:vertAlign w:val="superscript"/>
        </w:rPr>
        <w:t>th</w:t>
      </w:r>
      <w:r w:rsidRPr="00B66AE0">
        <w:rPr>
          <w:rFonts w:ascii="Arial" w:hAnsi="Arial" w:cs="Arial"/>
          <w:color w:val="000000"/>
        </w:rPr>
        <w:t xml:space="preserve"> as our official </w:t>
      </w:r>
      <w:r w:rsidRPr="00B66AE0">
        <w:rPr>
          <w:rStyle w:val="Strong"/>
          <w:rFonts w:ascii="Arial" w:hAnsi="Arial" w:cs="Arial"/>
          <w:color w:val="8A2BE2"/>
        </w:rPr>
        <w:t>“Purple Up! For Military Kids”</w:t>
      </w:r>
      <w:r w:rsidRPr="00B66AE0">
        <w:rPr>
          <w:rFonts w:ascii="Arial" w:hAnsi="Arial" w:cs="Arial"/>
          <w:color w:val="000000"/>
        </w:rPr>
        <w:t xml:space="preserve"> day.  </w:t>
      </w:r>
    </w:p>
    <w:p w14:paraId="32A045E4" w14:textId="77777777" w:rsidR="004E4A17" w:rsidRPr="00B66AE0" w:rsidRDefault="004E4A17" w:rsidP="004E4A17">
      <w:pPr>
        <w:rPr>
          <w:rFonts w:ascii="Arial" w:hAnsi="Arial" w:cs="Arial"/>
          <w:color w:val="000000"/>
        </w:rPr>
      </w:pPr>
    </w:p>
    <w:p w14:paraId="6781F273" w14:textId="1EC18EDE" w:rsidR="004E4A17" w:rsidRPr="00B66AE0" w:rsidRDefault="004E4A17" w:rsidP="004E4A17">
      <w:pPr>
        <w:rPr>
          <w:rFonts w:ascii="Arial" w:hAnsi="Arial" w:cs="Arial"/>
          <w:color w:val="000000"/>
        </w:rPr>
      </w:pPr>
      <w:r w:rsidRPr="00B66AE0">
        <w:rPr>
          <w:rFonts w:ascii="Arial" w:hAnsi="Arial" w:cs="Arial"/>
          <w:color w:val="000000"/>
        </w:rPr>
        <w:t xml:space="preserve">As a member of </w:t>
      </w:r>
      <w:r w:rsidRPr="00B66AE0">
        <w:rPr>
          <w:rFonts w:ascii="Arial" w:hAnsi="Arial" w:cs="Arial"/>
          <w:color w:val="FF0000"/>
        </w:rPr>
        <w:t>(state name)</w:t>
      </w:r>
      <w:r w:rsidRPr="00B66AE0">
        <w:rPr>
          <w:rFonts w:ascii="Arial" w:hAnsi="Arial" w:cs="Arial"/>
          <w:color w:val="000000"/>
        </w:rPr>
        <w:t>’s State Council,</w:t>
      </w:r>
      <w:r w:rsidR="00071C99" w:rsidRPr="00B66AE0">
        <w:rPr>
          <w:rFonts w:ascii="Arial" w:hAnsi="Arial" w:cs="Arial"/>
          <w:color w:val="000000"/>
        </w:rPr>
        <w:t xml:space="preserve"> </w:t>
      </w:r>
      <w:r w:rsidRPr="00B66AE0">
        <w:rPr>
          <w:rFonts w:ascii="Arial" w:hAnsi="Arial" w:cs="Arial"/>
          <w:color w:val="000000"/>
        </w:rPr>
        <w:t>supporting military children in public schools throughout our state,</w:t>
      </w:r>
      <w:r w:rsidR="009318F5" w:rsidRPr="00B66AE0">
        <w:rPr>
          <w:rFonts w:ascii="Arial" w:hAnsi="Arial" w:cs="Arial"/>
          <w:color w:val="000000"/>
        </w:rPr>
        <w:t xml:space="preserve"> we </w:t>
      </w:r>
      <w:r w:rsidR="00E857E0" w:rsidRPr="00B66AE0">
        <w:rPr>
          <w:rFonts w:ascii="Arial" w:hAnsi="Arial" w:cs="Arial"/>
          <w:color w:val="000000"/>
        </w:rPr>
        <w:t>oversee</w:t>
      </w:r>
      <w:r w:rsidR="009318F5" w:rsidRPr="00B66AE0">
        <w:rPr>
          <w:rFonts w:ascii="Arial" w:hAnsi="Arial" w:cs="Arial"/>
          <w:color w:val="000000"/>
        </w:rPr>
        <w:t xml:space="preserve"> the military compact administration and ensure compliance under the rules and regulations.  </w:t>
      </w:r>
      <w:r w:rsidRPr="00B66AE0">
        <w:rPr>
          <w:rFonts w:ascii="Arial" w:hAnsi="Arial" w:cs="Arial"/>
          <w:color w:val="000000"/>
        </w:rPr>
        <w:t xml:space="preserve"> </w:t>
      </w:r>
      <w:r w:rsidR="000A30FD" w:rsidRPr="00B66AE0">
        <w:rPr>
          <w:rFonts w:ascii="Arial" w:hAnsi="Arial" w:cs="Arial"/>
          <w:color w:val="000000"/>
        </w:rPr>
        <w:t xml:space="preserve">I ask for your support in April for </w:t>
      </w:r>
      <w:r w:rsidR="000A30FD" w:rsidRPr="00B66AE0">
        <w:rPr>
          <w:rStyle w:val="Strong"/>
          <w:rFonts w:ascii="Arial" w:hAnsi="Arial" w:cs="Arial"/>
          <w:color w:val="8A2BE2"/>
        </w:rPr>
        <w:t>“Purple Up! For Military Kids”</w:t>
      </w:r>
      <w:r w:rsidR="000A30FD" w:rsidRPr="00B66AE0">
        <w:rPr>
          <w:rFonts w:ascii="Arial" w:hAnsi="Arial" w:cs="Arial"/>
          <w:color w:val="000000"/>
        </w:rPr>
        <w:t xml:space="preserve"> by:</w:t>
      </w:r>
    </w:p>
    <w:p w14:paraId="2E49D6C5" w14:textId="78BEDBFA" w:rsidR="004E4A17" w:rsidRPr="00B66AE0" w:rsidRDefault="004E4A17" w:rsidP="004E4A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AE0">
        <w:rPr>
          <w:rFonts w:ascii="Arial" w:hAnsi="Arial" w:cs="Arial"/>
          <w:color w:val="000000"/>
        </w:rPr>
        <w:t>coordinating a month or day within your respective organizations</w:t>
      </w:r>
    </w:p>
    <w:p w14:paraId="487DF40F" w14:textId="01D2CC6B" w:rsidR="00FD30F6" w:rsidRPr="00B66AE0" w:rsidRDefault="00FD30F6" w:rsidP="00FD30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AE0">
        <w:rPr>
          <w:rFonts w:ascii="Arial" w:hAnsi="Arial" w:cs="Arial"/>
        </w:rPr>
        <w:t>promoting support through your communication channels (website, newsletters, media), State Council, stakeholders, and partners</w:t>
      </w:r>
    </w:p>
    <w:p w14:paraId="7F3F1A70" w14:textId="758C0EE9" w:rsidR="004E4A17" w:rsidRPr="00B66AE0" w:rsidRDefault="00D9301E" w:rsidP="004E4A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AE0">
        <w:rPr>
          <w:rFonts w:ascii="Arial" w:hAnsi="Arial" w:cs="Arial"/>
          <w:color w:val="000000"/>
        </w:rPr>
        <w:t>coordinating</w:t>
      </w:r>
      <w:r w:rsidR="004E4A17" w:rsidRPr="00B66AE0">
        <w:rPr>
          <w:rFonts w:ascii="Arial" w:hAnsi="Arial" w:cs="Arial"/>
          <w:color w:val="000000"/>
        </w:rPr>
        <w:t xml:space="preserve"> and/or support</w:t>
      </w:r>
      <w:r w:rsidRPr="00B66AE0">
        <w:rPr>
          <w:rFonts w:ascii="Arial" w:hAnsi="Arial" w:cs="Arial"/>
          <w:color w:val="000000"/>
        </w:rPr>
        <w:t>ing</w:t>
      </w:r>
      <w:r w:rsidR="004E4A17" w:rsidRPr="00B66AE0">
        <w:rPr>
          <w:rFonts w:ascii="Arial" w:hAnsi="Arial" w:cs="Arial"/>
        </w:rPr>
        <w:t xml:space="preserve"> a gubernatorial proclamation designating </w:t>
      </w:r>
      <w:r w:rsidR="004E4A17" w:rsidRPr="00B66AE0">
        <w:rPr>
          <w:rFonts w:ascii="Arial" w:hAnsi="Arial" w:cs="Arial"/>
          <w:i/>
        </w:rPr>
        <w:t>April as the Month of the Military Child</w:t>
      </w:r>
    </w:p>
    <w:p w14:paraId="3BB6EB01" w14:textId="2CD9C682" w:rsidR="004E4A17" w:rsidRPr="00B66AE0" w:rsidRDefault="004E4A17" w:rsidP="004E4A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AE0">
        <w:rPr>
          <w:rFonts w:ascii="Arial" w:hAnsi="Arial" w:cs="Arial"/>
        </w:rPr>
        <w:t>attend</w:t>
      </w:r>
      <w:r w:rsidR="000A30FD" w:rsidRPr="00B66AE0">
        <w:rPr>
          <w:rFonts w:ascii="Arial" w:hAnsi="Arial" w:cs="Arial"/>
        </w:rPr>
        <w:t>ing</w:t>
      </w:r>
      <w:r w:rsidRPr="00B66AE0">
        <w:rPr>
          <w:rFonts w:ascii="Arial" w:hAnsi="Arial" w:cs="Arial"/>
        </w:rPr>
        <w:t xml:space="preserve"> a school district or school level</w:t>
      </w:r>
      <w:r w:rsidR="000A30FD" w:rsidRPr="00B66AE0">
        <w:rPr>
          <w:rFonts w:ascii="Arial" w:hAnsi="Arial" w:cs="Arial"/>
        </w:rPr>
        <w:t xml:space="preserve"> event</w:t>
      </w:r>
    </w:p>
    <w:p w14:paraId="0ADD3FB0" w14:textId="77777777" w:rsidR="004E4A17" w:rsidRPr="00B66AE0" w:rsidRDefault="004E4A17" w:rsidP="004E4A17">
      <w:pPr>
        <w:rPr>
          <w:rFonts w:ascii="Arial" w:hAnsi="Arial" w:cs="Arial"/>
          <w:color w:val="000000"/>
        </w:rPr>
      </w:pPr>
    </w:p>
    <w:p w14:paraId="517DB33E" w14:textId="5E987B5E" w:rsidR="004E4A17" w:rsidRPr="00B66AE0" w:rsidRDefault="009318F5" w:rsidP="004E4A17">
      <w:pPr>
        <w:rPr>
          <w:rFonts w:ascii="Arial" w:hAnsi="Arial" w:cs="Arial"/>
          <w:color w:val="000000"/>
        </w:rPr>
      </w:pPr>
      <w:r w:rsidRPr="00B66AE0">
        <w:rPr>
          <w:rFonts w:ascii="Arial" w:hAnsi="Arial" w:cs="Arial"/>
          <w:color w:val="000000"/>
        </w:rPr>
        <w:t xml:space="preserve">Should you have any questions on the Compact, </w:t>
      </w:r>
      <w:r w:rsidR="004E4A17" w:rsidRPr="00B66AE0">
        <w:rPr>
          <w:rFonts w:ascii="Arial" w:hAnsi="Arial" w:cs="Arial"/>
          <w:color w:val="000000"/>
        </w:rPr>
        <w:t xml:space="preserve">please </w:t>
      </w:r>
      <w:r w:rsidRPr="00B66AE0">
        <w:rPr>
          <w:rFonts w:ascii="Arial" w:hAnsi="Arial" w:cs="Arial"/>
          <w:color w:val="000000"/>
        </w:rPr>
        <w:t xml:space="preserve">contact me </w:t>
      </w:r>
      <w:r w:rsidR="004E4A17" w:rsidRPr="00B66AE0">
        <w:rPr>
          <w:rFonts w:ascii="Arial" w:hAnsi="Arial" w:cs="Arial"/>
          <w:color w:val="000000" w:themeColor="text1"/>
        </w:rPr>
        <w:t>at (</w:t>
      </w:r>
      <w:r w:rsidR="004E4A17" w:rsidRPr="00B66AE0">
        <w:rPr>
          <w:rFonts w:ascii="Arial" w:hAnsi="Arial" w:cs="Arial"/>
          <w:color w:val="FF0000"/>
        </w:rPr>
        <w:t>phone and email info)</w:t>
      </w:r>
      <w:r w:rsidR="004E4A17" w:rsidRPr="00B66AE0">
        <w:rPr>
          <w:rFonts w:ascii="Arial" w:hAnsi="Arial" w:cs="Arial"/>
          <w:color w:val="000000" w:themeColor="text1"/>
        </w:rPr>
        <w:t xml:space="preserve">, or visit </w:t>
      </w:r>
      <w:hyperlink r:id="rId8" w:history="1">
        <w:r w:rsidR="004E4A17" w:rsidRPr="00B66AE0">
          <w:rPr>
            <w:rStyle w:val="Hyperlink"/>
            <w:rFonts w:ascii="Arial" w:hAnsi="Arial" w:cs="Arial"/>
            <w:color w:val="0070C0"/>
          </w:rPr>
          <w:t>www.mic3.net</w:t>
        </w:r>
      </w:hyperlink>
      <w:r w:rsidR="004E4A17" w:rsidRPr="00B66AE0">
        <w:rPr>
          <w:rFonts w:ascii="Arial" w:hAnsi="Arial" w:cs="Arial"/>
          <w:color w:val="0070C0"/>
        </w:rPr>
        <w:t>.</w:t>
      </w:r>
    </w:p>
    <w:p w14:paraId="5E5227EA" w14:textId="77777777" w:rsidR="004E4A17" w:rsidRPr="00B66AE0" w:rsidRDefault="004E4A17" w:rsidP="004E4A17">
      <w:pPr>
        <w:rPr>
          <w:rFonts w:ascii="Arial" w:hAnsi="Arial" w:cs="Arial"/>
          <w:color w:val="000000"/>
        </w:rPr>
      </w:pPr>
    </w:p>
    <w:p w14:paraId="10D22669" w14:textId="504CA8C8" w:rsidR="004E4A17" w:rsidRPr="00B66AE0" w:rsidRDefault="000A30FD" w:rsidP="004E4A17">
      <w:pPr>
        <w:rPr>
          <w:rFonts w:ascii="Arial" w:hAnsi="Arial" w:cs="Arial"/>
          <w:color w:val="000000"/>
        </w:rPr>
      </w:pPr>
      <w:r w:rsidRPr="00B66AE0">
        <w:rPr>
          <w:rFonts w:ascii="Arial" w:hAnsi="Arial" w:cs="Arial"/>
          <w:color w:val="FF0000"/>
        </w:rPr>
        <w:t xml:space="preserve">(State name) </w:t>
      </w:r>
      <w:r w:rsidRPr="00B66AE0">
        <w:rPr>
          <w:rFonts w:ascii="Arial" w:hAnsi="Arial" w:cs="Arial"/>
          <w:color w:val="000000" w:themeColor="text1"/>
        </w:rPr>
        <w:t xml:space="preserve">is </w:t>
      </w:r>
      <w:r w:rsidRPr="00B66AE0">
        <w:rPr>
          <w:rFonts w:ascii="Arial" w:hAnsi="Arial" w:cs="Arial"/>
          <w:color w:val="000000"/>
        </w:rPr>
        <w:t xml:space="preserve">committed to children and providing a </w:t>
      </w:r>
      <w:proofErr w:type="gramStart"/>
      <w:r w:rsidRPr="00B66AE0">
        <w:rPr>
          <w:rFonts w:ascii="Arial" w:hAnsi="Arial" w:cs="Arial"/>
          <w:color w:val="000000"/>
        </w:rPr>
        <w:t>high quality</w:t>
      </w:r>
      <w:proofErr w:type="gramEnd"/>
      <w:r w:rsidRPr="00B66AE0">
        <w:rPr>
          <w:rFonts w:ascii="Arial" w:hAnsi="Arial" w:cs="Arial"/>
          <w:color w:val="000000"/>
        </w:rPr>
        <w:t xml:space="preserve"> education for all students in our public schools.  </w:t>
      </w:r>
      <w:r w:rsidR="004E4A17" w:rsidRPr="00B66AE0">
        <w:rPr>
          <w:rFonts w:ascii="Arial" w:hAnsi="Arial" w:cs="Arial"/>
        </w:rPr>
        <w:t xml:space="preserve">Please join me in </w:t>
      </w:r>
      <w:r w:rsidR="004E4A17" w:rsidRPr="00B66AE0">
        <w:rPr>
          <w:rFonts w:ascii="Arial" w:hAnsi="Arial" w:cs="Arial"/>
          <w:color w:val="000000"/>
        </w:rPr>
        <w:t>thanking our military children for their strength and sacrifice</w:t>
      </w:r>
      <w:r w:rsidR="004E4A17" w:rsidRPr="00B66AE0">
        <w:rPr>
          <w:rFonts w:ascii="Arial" w:hAnsi="Arial" w:cs="Arial"/>
        </w:rPr>
        <w:t xml:space="preserve"> by supporting </w:t>
      </w:r>
      <w:r w:rsidR="004E4A17" w:rsidRPr="00B66AE0">
        <w:rPr>
          <w:rStyle w:val="Strong"/>
          <w:rFonts w:ascii="Arial" w:hAnsi="Arial" w:cs="Arial"/>
          <w:color w:val="8A2BE2"/>
        </w:rPr>
        <w:t>“Purple Up! For Military Kids”</w:t>
      </w:r>
      <w:r w:rsidR="004E4A17" w:rsidRPr="00B66AE0">
        <w:rPr>
          <w:rFonts w:ascii="Arial" w:hAnsi="Arial" w:cs="Arial"/>
          <w:color w:val="000000"/>
        </w:rPr>
        <w:t xml:space="preserve"> this month – </w:t>
      </w:r>
      <w:r w:rsidR="004E4A17" w:rsidRPr="00B66AE0">
        <w:rPr>
          <w:rFonts w:ascii="Arial" w:hAnsi="Arial" w:cs="Arial"/>
        </w:rPr>
        <w:t>they deserve our support!</w:t>
      </w:r>
    </w:p>
    <w:p w14:paraId="69183AEC" w14:textId="77777777" w:rsidR="004E4A17" w:rsidRPr="00B66AE0" w:rsidRDefault="004E4A17" w:rsidP="004E4A17">
      <w:pPr>
        <w:rPr>
          <w:rFonts w:ascii="Arial" w:hAnsi="Arial" w:cs="Arial"/>
        </w:rPr>
      </w:pPr>
    </w:p>
    <w:p w14:paraId="61995316" w14:textId="77777777" w:rsidR="004E4A17" w:rsidRPr="00B66AE0" w:rsidRDefault="004E4A17" w:rsidP="004E4A17">
      <w:pPr>
        <w:rPr>
          <w:rFonts w:ascii="Arial" w:hAnsi="Arial" w:cs="Arial"/>
        </w:rPr>
      </w:pPr>
      <w:r w:rsidRPr="00B66AE0">
        <w:rPr>
          <w:rFonts w:ascii="Arial" w:hAnsi="Arial" w:cs="Arial"/>
        </w:rPr>
        <w:t>Sincerely yours,</w:t>
      </w:r>
    </w:p>
    <w:p w14:paraId="3E4841E2" w14:textId="77777777" w:rsidR="004E4A17" w:rsidRPr="00B66AE0" w:rsidRDefault="004E4A17" w:rsidP="004C0EB7">
      <w:pPr>
        <w:rPr>
          <w:rFonts w:ascii="Arial" w:hAnsi="Arial" w:cs="Arial"/>
          <w:color w:val="000000"/>
        </w:rPr>
      </w:pPr>
    </w:p>
    <w:p w14:paraId="4628B75B" w14:textId="77777777" w:rsidR="009318F5" w:rsidRPr="00B66AE0" w:rsidRDefault="009318F5" w:rsidP="004C0EB7">
      <w:pPr>
        <w:rPr>
          <w:rFonts w:ascii="Arial" w:hAnsi="Arial" w:cs="Arial"/>
          <w:color w:val="000000"/>
        </w:rPr>
      </w:pPr>
    </w:p>
    <w:p w14:paraId="72BEAFD1" w14:textId="77777777" w:rsidR="00702153" w:rsidRPr="00B66AE0" w:rsidRDefault="00702153" w:rsidP="004C0EB7">
      <w:pPr>
        <w:rPr>
          <w:rFonts w:ascii="Arial" w:hAnsi="Arial" w:cs="Arial"/>
        </w:rPr>
      </w:pPr>
    </w:p>
    <w:p w14:paraId="1AC1AAD4" w14:textId="4F713C72" w:rsidR="009318F5" w:rsidRPr="00B66AE0" w:rsidRDefault="009318F5" w:rsidP="00431C29">
      <w:pPr>
        <w:rPr>
          <w:rFonts w:ascii="Arial" w:hAnsi="Arial" w:cs="Arial"/>
        </w:rPr>
      </w:pPr>
      <w:r w:rsidRPr="00B66AE0">
        <w:rPr>
          <w:rFonts w:ascii="Arial" w:hAnsi="Arial" w:cs="Arial"/>
          <w:color w:val="FF0000"/>
        </w:rPr>
        <w:t>(State Commissioner name)</w:t>
      </w:r>
    </w:p>
    <w:p w14:paraId="33F4E879" w14:textId="6F693288" w:rsidR="00A74F32" w:rsidRDefault="00B66AE0" w:rsidP="00431C29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B78B6" wp14:editId="760CE50D">
                <wp:simplePos x="0" y="0"/>
                <wp:positionH relativeFrom="column">
                  <wp:posOffset>-142875</wp:posOffset>
                </wp:positionH>
                <wp:positionV relativeFrom="paragraph">
                  <wp:posOffset>205740</wp:posOffset>
                </wp:positionV>
                <wp:extent cx="6657975" cy="14001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00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646"/>
                          </a:solidFill>
                        </a:ln>
                        <a:effectLst/>
                      </wps:spPr>
                      <wps:txbx>
                        <w:txbxContent>
                          <w:p w14:paraId="395D618D" w14:textId="77777777" w:rsidR="00B66AE0" w:rsidRPr="008E2006" w:rsidRDefault="00B66AE0" w:rsidP="00B66AE0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id you Know?</w:t>
                            </w:r>
                          </w:p>
                          <w:p w14:paraId="4E743DC1" w14:textId="77777777" w:rsidR="00B66AE0" w:rsidRPr="008E2006" w:rsidRDefault="00B66AE0" w:rsidP="00B66AE0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7205A7" w14:textId="1F7640C1" w:rsidR="00B66AE0" w:rsidRPr="008E2006" w:rsidRDefault="00240F38" w:rsidP="00240F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0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ording to the Defense Manpower Data Center (DMC) Active Duty Family Report - As of August 2017, there are 551,479 school age (5-18) in the </w:t>
                            </w:r>
                            <w:proofErr w:type="gramStart"/>
                            <w:r w:rsidRPr="00240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.S.</w:t>
                            </w:r>
                            <w:r w:rsidR="00B66AE0"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1D4FD121" w14:textId="77777777" w:rsidR="00B66AE0" w:rsidRPr="008E2006" w:rsidRDefault="00B66AE0" w:rsidP="00B66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rding to the DMDC Guard/Reserve Family Report - As of September 2017, there are 438,100 school age (5-18).</w:t>
                            </w:r>
                          </w:p>
                          <w:p w14:paraId="1A16A353" w14:textId="77777777" w:rsidR="00B66AE0" w:rsidRPr="008E2006" w:rsidRDefault="00B66AE0" w:rsidP="00B66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latest available data shows that of the 1.3M active duty member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34,478 are dual military with children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58,989 are active duty single parent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441, 090 are active duty married to a civilian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78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25pt;margin-top:16.2pt;width:524.2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" filled="f" strokecolor="#f79646" strokeweight="1.75pt">
                <v:textbox>
                  <w:txbxContent>
                    <w:p w14:paraId="395D618D" w14:textId="77777777" w:rsidR="00B66AE0" w:rsidRPr="008E2006" w:rsidRDefault="00B66AE0" w:rsidP="00B66AE0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Did you Know?</w:t>
                      </w:r>
                    </w:p>
                    <w:p w14:paraId="4E743DC1" w14:textId="77777777" w:rsidR="00B66AE0" w:rsidRPr="008E2006" w:rsidRDefault="00B66AE0" w:rsidP="00B66AE0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</w:p>
                    <w:p w14:paraId="5C7205A7" w14:textId="1F7640C1" w:rsidR="00B66AE0" w:rsidRPr="008E2006" w:rsidRDefault="00240F38" w:rsidP="00240F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0F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ording to the Defense Manpower Data Center (DMC) Active Duty Family Report - As of August 2017, there are 551,479 school age (5-18) in the </w:t>
                      </w:r>
                      <w:proofErr w:type="gramStart"/>
                      <w:r w:rsidRPr="00240F38">
                        <w:rPr>
                          <w:rFonts w:ascii="Arial" w:hAnsi="Arial" w:cs="Arial"/>
                          <w:sz w:val="18"/>
                          <w:szCs w:val="18"/>
                        </w:rPr>
                        <w:t>U.S.</w:t>
                      </w:r>
                      <w:r w:rsidR="00B66AE0"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1D4FD121" w14:textId="77777777" w:rsidR="00B66AE0" w:rsidRPr="008E2006" w:rsidRDefault="00B66AE0" w:rsidP="00B66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According to the DMDC Guard/Reserve Family Report - As of September 2017, there are 438,100 school age (5-18).</w:t>
                      </w:r>
                    </w:p>
                    <w:p w14:paraId="1A16A353" w14:textId="77777777" w:rsidR="00B66AE0" w:rsidRPr="008E2006" w:rsidRDefault="00B66AE0" w:rsidP="00B66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The latest available data shows that of the 1.3M active duty member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34,478 are dual military with children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58,989 are active duty single parent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441, 090 are active duty married to a civilian sp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FF4A3" w14:textId="3CF3C8C0" w:rsidR="00AB6A38" w:rsidRDefault="00AB6A38" w:rsidP="00431C29">
      <w:pPr>
        <w:rPr>
          <w:rFonts w:ascii="Times New Roman" w:hAnsi="Times New Roman"/>
          <w:color w:val="000000"/>
          <w:shd w:val="clear" w:color="auto" w:fill="FFFFFF"/>
        </w:rPr>
      </w:pPr>
    </w:p>
    <w:p w14:paraId="05F8BB67" w14:textId="4D41443D" w:rsidR="00AB6A38" w:rsidRPr="00606E27" w:rsidRDefault="00AB6A38" w:rsidP="00431C29">
      <w:pPr>
        <w:rPr>
          <w:rFonts w:ascii="Times New Roman" w:eastAsia="Times New Roman" w:hAnsi="Times New Roman"/>
        </w:rPr>
      </w:pPr>
      <w:bookmarkStart w:id="0" w:name="_GoBack"/>
      <w:bookmarkEnd w:id="0"/>
    </w:p>
    <w:sectPr w:rsidR="00AB6A38" w:rsidRPr="00606E27" w:rsidSect="00431C29">
      <w:headerReference w:type="first" r:id="rId9"/>
      <w:foot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81E5" w14:textId="77777777" w:rsidR="00D70E33" w:rsidRDefault="00D70E33" w:rsidP="004F367F">
      <w:r>
        <w:separator/>
      </w:r>
    </w:p>
  </w:endnote>
  <w:endnote w:type="continuationSeparator" w:id="0">
    <w:p w14:paraId="50A8C41D" w14:textId="77777777" w:rsidR="00D70E33" w:rsidRDefault="00D70E33" w:rsidP="004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F495" w14:textId="270F9C0A" w:rsidR="0005752A" w:rsidRDefault="0005752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7ABD79" wp14:editId="30F8B7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17408" cy="990600"/>
          <wp:effectExtent l="0" t="0" r="12700" b="0"/>
          <wp:wrapNone/>
          <wp:docPr id="2" name="Picture 2" descr="Macintosh HD:Users:tcarroll:Desktop:MIC3:Stationery:MIC3_Letterhead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carroll:Desktop:MIC3:Stationery:MIC3_Letterhead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408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238B" w14:textId="77777777" w:rsidR="00D70E33" w:rsidRDefault="00D70E33" w:rsidP="004F367F">
      <w:r>
        <w:separator/>
      </w:r>
    </w:p>
  </w:footnote>
  <w:footnote w:type="continuationSeparator" w:id="0">
    <w:p w14:paraId="26F87FE5" w14:textId="77777777" w:rsidR="00D70E33" w:rsidRDefault="00D70E33" w:rsidP="004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AFBA" w14:textId="30E302C6" w:rsidR="003A3F83" w:rsidRDefault="003A3F8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7395C9" wp14:editId="524E5A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33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:Theresa_Carroll:2015 NASHVILLE:2015_Leadership_Council_Binder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241"/>
    <w:multiLevelType w:val="hybridMultilevel"/>
    <w:tmpl w:val="107E0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35F65AEC"/>
    <w:multiLevelType w:val="hybridMultilevel"/>
    <w:tmpl w:val="D2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5A9C"/>
    <w:multiLevelType w:val="hybridMultilevel"/>
    <w:tmpl w:val="A6A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7F"/>
    <w:rsid w:val="0005752A"/>
    <w:rsid w:val="00071C99"/>
    <w:rsid w:val="00083EE6"/>
    <w:rsid w:val="000910C3"/>
    <w:rsid w:val="00097B90"/>
    <w:rsid w:val="000A30FD"/>
    <w:rsid w:val="000B128D"/>
    <w:rsid w:val="00102720"/>
    <w:rsid w:val="00113A9C"/>
    <w:rsid w:val="001C2298"/>
    <w:rsid w:val="001C2D4D"/>
    <w:rsid w:val="00204DC8"/>
    <w:rsid w:val="00230AFF"/>
    <w:rsid w:val="00240F38"/>
    <w:rsid w:val="002B5E1E"/>
    <w:rsid w:val="0030091E"/>
    <w:rsid w:val="00336DAB"/>
    <w:rsid w:val="003568E5"/>
    <w:rsid w:val="00386897"/>
    <w:rsid w:val="00390183"/>
    <w:rsid w:val="003A3F83"/>
    <w:rsid w:val="003C7347"/>
    <w:rsid w:val="00431C29"/>
    <w:rsid w:val="0046368C"/>
    <w:rsid w:val="00476289"/>
    <w:rsid w:val="004A6D32"/>
    <w:rsid w:val="004C0EB7"/>
    <w:rsid w:val="004D1387"/>
    <w:rsid w:val="004E4A17"/>
    <w:rsid w:val="004F367F"/>
    <w:rsid w:val="005006EC"/>
    <w:rsid w:val="00512BFC"/>
    <w:rsid w:val="00554E86"/>
    <w:rsid w:val="005610A5"/>
    <w:rsid w:val="005A0985"/>
    <w:rsid w:val="005B6F44"/>
    <w:rsid w:val="005C19AD"/>
    <w:rsid w:val="00606E27"/>
    <w:rsid w:val="00614860"/>
    <w:rsid w:val="0062759E"/>
    <w:rsid w:val="00631C81"/>
    <w:rsid w:val="006D50A5"/>
    <w:rsid w:val="006F5899"/>
    <w:rsid w:val="00702153"/>
    <w:rsid w:val="007064B5"/>
    <w:rsid w:val="00753F76"/>
    <w:rsid w:val="00793A13"/>
    <w:rsid w:val="00794227"/>
    <w:rsid w:val="007E1DB4"/>
    <w:rsid w:val="007E7693"/>
    <w:rsid w:val="00813446"/>
    <w:rsid w:val="00837F14"/>
    <w:rsid w:val="008D74D2"/>
    <w:rsid w:val="008E3634"/>
    <w:rsid w:val="009318F5"/>
    <w:rsid w:val="00952E48"/>
    <w:rsid w:val="00982CAE"/>
    <w:rsid w:val="00990A98"/>
    <w:rsid w:val="009D4CF4"/>
    <w:rsid w:val="009D78D6"/>
    <w:rsid w:val="00A30233"/>
    <w:rsid w:val="00A70C3E"/>
    <w:rsid w:val="00A74F32"/>
    <w:rsid w:val="00AB6A38"/>
    <w:rsid w:val="00AE7ED5"/>
    <w:rsid w:val="00B11379"/>
    <w:rsid w:val="00B13D3A"/>
    <w:rsid w:val="00B503A9"/>
    <w:rsid w:val="00B606BB"/>
    <w:rsid w:val="00B655C6"/>
    <w:rsid w:val="00B66AE0"/>
    <w:rsid w:val="00B81F31"/>
    <w:rsid w:val="00BE7CD6"/>
    <w:rsid w:val="00C1773F"/>
    <w:rsid w:val="00C6198A"/>
    <w:rsid w:val="00C72C89"/>
    <w:rsid w:val="00CB2CE2"/>
    <w:rsid w:val="00CD7A50"/>
    <w:rsid w:val="00D70E33"/>
    <w:rsid w:val="00D9301E"/>
    <w:rsid w:val="00DE0EF3"/>
    <w:rsid w:val="00E1684C"/>
    <w:rsid w:val="00E264BD"/>
    <w:rsid w:val="00E5114E"/>
    <w:rsid w:val="00E55680"/>
    <w:rsid w:val="00E857E0"/>
    <w:rsid w:val="00E86857"/>
    <w:rsid w:val="00EC5CC8"/>
    <w:rsid w:val="00EE0A6A"/>
    <w:rsid w:val="00F875CF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D225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7F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367F"/>
  </w:style>
  <w:style w:type="paragraph" w:styleId="Footer">
    <w:name w:val="footer"/>
    <w:basedOn w:val="Normal"/>
    <w:link w:val="Foot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367F"/>
  </w:style>
  <w:style w:type="paragraph" w:styleId="BalloonText">
    <w:name w:val="Balloon Text"/>
    <w:basedOn w:val="Normal"/>
    <w:link w:val="BalloonTextChar"/>
    <w:uiPriority w:val="99"/>
    <w:semiHidden/>
    <w:unhideWhenUsed/>
    <w:rsid w:val="004F367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67F"/>
  </w:style>
  <w:style w:type="paragraph" w:customStyle="1" w:styleId="Default">
    <w:name w:val="Default"/>
    <w:rsid w:val="00C177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1773F"/>
    <w:rPr>
      <w:rFonts w:ascii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73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17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7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4C0EB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BE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3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60512-F6BF-42B2-8D91-49A8607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3</Company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Imai</dc:creator>
  <cp:keywords/>
  <dc:description/>
  <cp:lastModifiedBy>Richard Pryor</cp:lastModifiedBy>
  <cp:revision>3</cp:revision>
  <cp:lastPrinted>2017-02-13T17:13:00Z</cp:lastPrinted>
  <dcterms:created xsi:type="dcterms:W3CDTF">2018-02-07T13:36:00Z</dcterms:created>
  <dcterms:modified xsi:type="dcterms:W3CDTF">2018-02-15T14:58:00Z</dcterms:modified>
  <cp:category/>
</cp:coreProperties>
</file>